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把时间丢了  10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把时间丢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6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闪闪把时间丢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